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885DB4" w14:textId="3713BC12" w:rsidR="003C2AA9" w:rsidRDefault="003C2AA9" w:rsidP="003C2AA9">
      <w:pPr>
        <w:jc w:val="center"/>
      </w:pPr>
      <w:r>
        <w:rPr>
          <w:b/>
          <w:sz w:val="32"/>
          <w:szCs w:val="32"/>
        </w:rPr>
        <w:t>UPITNIK ZA U</w:t>
      </w:r>
      <w:r w:rsidR="00933038">
        <w:rPr>
          <w:b/>
          <w:sz w:val="32"/>
          <w:szCs w:val="32"/>
        </w:rPr>
        <w:t>DOMLJAVANJE</w:t>
      </w:r>
      <w:r>
        <w:rPr>
          <w:b/>
          <w:sz w:val="32"/>
          <w:szCs w:val="32"/>
        </w:rPr>
        <w:t xml:space="preserve"> </w:t>
      </w:r>
      <w:r w:rsidR="00933038">
        <w:rPr>
          <w:b/>
          <w:sz w:val="32"/>
          <w:szCs w:val="32"/>
        </w:rPr>
        <w:t>LJUBIMCA</w:t>
      </w:r>
    </w:p>
    <w:p w14:paraId="736205CA" w14:textId="03268973" w:rsidR="00933038" w:rsidRDefault="00933038" w:rsidP="00933038">
      <w:pPr>
        <w:spacing w:after="0"/>
        <w:jc w:val="both"/>
        <w:rPr>
          <w:sz w:val="21"/>
          <w:szCs w:val="21"/>
        </w:rPr>
      </w:pPr>
      <w:r w:rsidRPr="00933038">
        <w:rPr>
          <w:sz w:val="21"/>
          <w:szCs w:val="21"/>
        </w:rPr>
        <w:t xml:space="preserve">Da biste nam pomogli da pronađemo </w:t>
      </w:r>
      <w:r>
        <w:rPr>
          <w:sz w:val="21"/>
          <w:szCs w:val="21"/>
        </w:rPr>
        <w:t>ljubimca</w:t>
      </w:r>
      <w:r w:rsidRPr="00933038">
        <w:rPr>
          <w:sz w:val="21"/>
          <w:szCs w:val="21"/>
        </w:rPr>
        <w:t xml:space="preserve"> koji će najbolje odgovarati životnom stilu i karakteru Vas i Vaše porodice, molimo Vas da obrazac ispod popunite u potpunosti. </w:t>
      </w:r>
      <w:r>
        <w:rPr>
          <w:sz w:val="21"/>
          <w:szCs w:val="21"/>
        </w:rPr>
        <w:t>Informacije koje navedete</w:t>
      </w:r>
      <w:r w:rsidRPr="00933038">
        <w:rPr>
          <w:sz w:val="21"/>
          <w:szCs w:val="21"/>
        </w:rPr>
        <w:t xml:space="preserve"> će nam pomoći da uspešno identifi</w:t>
      </w:r>
      <w:r>
        <w:rPr>
          <w:sz w:val="21"/>
          <w:szCs w:val="21"/>
        </w:rPr>
        <w:t>kujem</w:t>
      </w:r>
      <w:r w:rsidRPr="00933038">
        <w:rPr>
          <w:sz w:val="21"/>
          <w:szCs w:val="21"/>
        </w:rPr>
        <w:t xml:space="preserve">o pravog </w:t>
      </w:r>
      <w:r>
        <w:rPr>
          <w:sz w:val="21"/>
          <w:szCs w:val="21"/>
        </w:rPr>
        <w:t xml:space="preserve">ljubimca </w:t>
      </w:r>
      <w:r w:rsidRPr="00933038">
        <w:rPr>
          <w:sz w:val="21"/>
          <w:szCs w:val="21"/>
        </w:rPr>
        <w:t>za Vas, pa Vas molimo da na sva pitanje odgovorite iskreno.</w:t>
      </w:r>
      <w:r>
        <w:rPr>
          <w:sz w:val="21"/>
          <w:szCs w:val="21"/>
        </w:rPr>
        <w:t xml:space="preserve"> </w:t>
      </w:r>
      <w:r>
        <w:rPr>
          <w:sz w:val="21"/>
          <w:szCs w:val="21"/>
        </w:rPr>
        <w:br/>
      </w:r>
      <w:r w:rsidRPr="00933038">
        <w:rPr>
          <w:sz w:val="21"/>
          <w:szCs w:val="21"/>
          <w:u w:val="single"/>
        </w:rPr>
        <w:t>NAPOMENA</w:t>
      </w:r>
      <w:r>
        <w:rPr>
          <w:sz w:val="21"/>
          <w:szCs w:val="21"/>
        </w:rPr>
        <w:t>: Upitnik može popuniti samo punoletna osoba.</w:t>
      </w:r>
    </w:p>
    <w:p w14:paraId="5C7EE1B9" w14:textId="77777777" w:rsidR="00933038" w:rsidRDefault="00933038" w:rsidP="003C2A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Courier New"/>
          <w:sz w:val="21"/>
          <w:szCs w:val="21"/>
        </w:rPr>
      </w:pPr>
    </w:p>
    <w:p w14:paraId="45984DB5" w14:textId="7873B9DF" w:rsidR="00D67F7A" w:rsidRPr="003A23C7" w:rsidRDefault="006010E8" w:rsidP="006010E8">
      <w:pPr>
        <w:spacing w:after="0"/>
        <w:jc w:val="both"/>
        <w:rPr>
          <w:sz w:val="21"/>
          <w:szCs w:val="21"/>
        </w:rPr>
      </w:pPr>
      <w:r w:rsidRPr="003A23C7">
        <w:rPr>
          <w:sz w:val="21"/>
          <w:szCs w:val="21"/>
        </w:rPr>
        <w:t>Ime i prezime:</w:t>
      </w:r>
    </w:p>
    <w:p w14:paraId="7EE9F07E" w14:textId="77777777" w:rsidR="006010E8" w:rsidRPr="003A23C7" w:rsidRDefault="006010E8" w:rsidP="006010E8">
      <w:pPr>
        <w:spacing w:after="0"/>
        <w:jc w:val="both"/>
        <w:rPr>
          <w:sz w:val="21"/>
          <w:szCs w:val="21"/>
        </w:rPr>
      </w:pPr>
      <w:r w:rsidRPr="003A23C7">
        <w:rPr>
          <w:sz w:val="21"/>
          <w:szCs w:val="21"/>
        </w:rPr>
        <w:t>Adresa:</w:t>
      </w:r>
    </w:p>
    <w:p w14:paraId="6FBC0682" w14:textId="77777777" w:rsidR="006010E8" w:rsidRPr="003A23C7" w:rsidRDefault="006010E8" w:rsidP="006010E8">
      <w:pPr>
        <w:spacing w:after="0"/>
        <w:jc w:val="both"/>
        <w:rPr>
          <w:sz w:val="21"/>
          <w:szCs w:val="21"/>
        </w:rPr>
      </w:pPr>
      <w:r w:rsidRPr="003A23C7">
        <w:rPr>
          <w:sz w:val="21"/>
          <w:szCs w:val="21"/>
        </w:rPr>
        <w:t>Broj telefona:</w:t>
      </w:r>
    </w:p>
    <w:p w14:paraId="1B52A96E" w14:textId="77777777" w:rsidR="006010E8" w:rsidRPr="003A23C7" w:rsidRDefault="006010E8" w:rsidP="006010E8">
      <w:pPr>
        <w:spacing w:after="0"/>
        <w:jc w:val="both"/>
        <w:rPr>
          <w:sz w:val="21"/>
          <w:szCs w:val="21"/>
        </w:rPr>
      </w:pPr>
      <w:r w:rsidRPr="003A23C7">
        <w:rPr>
          <w:sz w:val="21"/>
          <w:szCs w:val="21"/>
        </w:rPr>
        <w:t>Broj mobilnog telefona:</w:t>
      </w:r>
    </w:p>
    <w:p w14:paraId="4D3AB2B5" w14:textId="77777777" w:rsidR="006010E8" w:rsidRPr="003A23C7" w:rsidRDefault="006010E8" w:rsidP="006010E8">
      <w:pPr>
        <w:spacing w:after="0"/>
        <w:jc w:val="both"/>
        <w:rPr>
          <w:sz w:val="21"/>
          <w:szCs w:val="21"/>
        </w:rPr>
      </w:pPr>
      <w:r w:rsidRPr="003A23C7">
        <w:rPr>
          <w:sz w:val="21"/>
          <w:szCs w:val="21"/>
        </w:rPr>
        <w:t>E-mail adresa:</w:t>
      </w:r>
    </w:p>
    <w:p w14:paraId="5FE6AA1C" w14:textId="77777777" w:rsidR="006010E8" w:rsidRPr="003A23C7" w:rsidRDefault="006010E8" w:rsidP="003C2AA9">
      <w:pPr>
        <w:jc w:val="both"/>
        <w:rPr>
          <w:sz w:val="21"/>
          <w:szCs w:val="21"/>
        </w:rPr>
      </w:pPr>
    </w:p>
    <w:p w14:paraId="2F18E4A4" w14:textId="77777777" w:rsidR="006010E8" w:rsidRPr="003A23C7" w:rsidRDefault="006010E8" w:rsidP="006010E8">
      <w:pPr>
        <w:pStyle w:val="ListParagraph"/>
        <w:numPr>
          <w:ilvl w:val="0"/>
          <w:numId w:val="1"/>
        </w:numPr>
        <w:jc w:val="both"/>
        <w:rPr>
          <w:sz w:val="21"/>
          <w:szCs w:val="21"/>
        </w:rPr>
      </w:pPr>
      <w:r w:rsidRPr="003A23C7">
        <w:rPr>
          <w:sz w:val="21"/>
          <w:szCs w:val="21"/>
        </w:rPr>
        <w:t>Zašto želite da udomite psa/mačku?</w:t>
      </w:r>
    </w:p>
    <w:p w14:paraId="690833B4" w14:textId="77777777" w:rsidR="003A23C7" w:rsidRPr="003A23C7" w:rsidRDefault="003A23C7" w:rsidP="003A23C7">
      <w:pPr>
        <w:pStyle w:val="ListParagraph"/>
        <w:jc w:val="both"/>
        <w:rPr>
          <w:sz w:val="21"/>
          <w:szCs w:val="21"/>
        </w:rPr>
      </w:pPr>
      <w:r>
        <w:rPr>
          <w:sz w:val="21"/>
          <w:szCs w:val="21"/>
        </w:rPr>
        <w:br/>
      </w:r>
    </w:p>
    <w:p w14:paraId="7AB46F35" w14:textId="77777777" w:rsidR="003A23C7" w:rsidRPr="003A23C7" w:rsidRDefault="006010E8" w:rsidP="003A23C7">
      <w:pPr>
        <w:pStyle w:val="ListParagraph"/>
        <w:numPr>
          <w:ilvl w:val="0"/>
          <w:numId w:val="1"/>
        </w:numPr>
        <w:jc w:val="both"/>
        <w:rPr>
          <w:sz w:val="21"/>
          <w:szCs w:val="21"/>
        </w:rPr>
      </w:pPr>
      <w:r w:rsidRPr="003A23C7">
        <w:rPr>
          <w:sz w:val="21"/>
          <w:szCs w:val="21"/>
        </w:rPr>
        <w:t>Kakvog psa/mačku želite udomiti?</w:t>
      </w:r>
    </w:p>
    <w:p w14:paraId="771B36E4" w14:textId="77777777" w:rsidR="003A23C7" w:rsidRPr="003A23C7" w:rsidRDefault="003A23C7" w:rsidP="003A23C7">
      <w:pPr>
        <w:pStyle w:val="ListParagraph"/>
        <w:rPr>
          <w:sz w:val="21"/>
          <w:szCs w:val="21"/>
        </w:rPr>
      </w:pPr>
    </w:p>
    <w:p w14:paraId="6A15C5BB" w14:textId="77777777" w:rsidR="003A23C7" w:rsidRPr="003A23C7" w:rsidRDefault="003A23C7" w:rsidP="003A23C7">
      <w:pPr>
        <w:pStyle w:val="ListParagraph"/>
        <w:jc w:val="both"/>
        <w:rPr>
          <w:sz w:val="21"/>
          <w:szCs w:val="21"/>
        </w:rPr>
      </w:pPr>
    </w:p>
    <w:p w14:paraId="604F8F57" w14:textId="77777777" w:rsidR="006010E8" w:rsidRPr="003A23C7" w:rsidRDefault="006010E8" w:rsidP="006010E8">
      <w:pPr>
        <w:pStyle w:val="ListParagraph"/>
        <w:numPr>
          <w:ilvl w:val="0"/>
          <w:numId w:val="1"/>
        </w:numPr>
        <w:jc w:val="both"/>
        <w:rPr>
          <w:sz w:val="21"/>
          <w:szCs w:val="21"/>
        </w:rPr>
      </w:pPr>
      <w:r w:rsidRPr="003A23C7">
        <w:rPr>
          <w:sz w:val="21"/>
          <w:szCs w:val="21"/>
        </w:rPr>
        <w:t>Imate li drugog ljubimca (ako imate, koja vrsta ljubimca je u pitanju)?</w:t>
      </w:r>
    </w:p>
    <w:p w14:paraId="673AF8D6" w14:textId="77777777" w:rsidR="006010E8" w:rsidRPr="003A23C7" w:rsidRDefault="006010E8" w:rsidP="003C2AA9">
      <w:pPr>
        <w:jc w:val="both"/>
        <w:rPr>
          <w:sz w:val="21"/>
          <w:szCs w:val="21"/>
        </w:rPr>
      </w:pPr>
    </w:p>
    <w:p w14:paraId="5C6909B9" w14:textId="77777777" w:rsidR="006010E8" w:rsidRPr="003A23C7" w:rsidRDefault="006010E8" w:rsidP="006010E8">
      <w:pPr>
        <w:pStyle w:val="ListParagraph"/>
        <w:numPr>
          <w:ilvl w:val="0"/>
          <w:numId w:val="1"/>
        </w:numPr>
        <w:jc w:val="both"/>
        <w:rPr>
          <w:sz w:val="21"/>
          <w:szCs w:val="21"/>
        </w:rPr>
      </w:pPr>
      <w:r w:rsidRPr="003A23C7">
        <w:rPr>
          <w:sz w:val="21"/>
          <w:szCs w:val="21"/>
        </w:rPr>
        <w:t>Da li ste ranije imali kućnog  ljubimca i šta se sa njim dogodilo?</w:t>
      </w:r>
    </w:p>
    <w:p w14:paraId="44A6F232" w14:textId="77777777" w:rsidR="006010E8" w:rsidRPr="003A23C7" w:rsidRDefault="006010E8" w:rsidP="003C2AA9">
      <w:pPr>
        <w:jc w:val="both"/>
        <w:rPr>
          <w:sz w:val="21"/>
          <w:szCs w:val="21"/>
        </w:rPr>
      </w:pPr>
    </w:p>
    <w:p w14:paraId="53A648E5" w14:textId="77777777" w:rsidR="006010E8" w:rsidRPr="003A23C7" w:rsidRDefault="006010E8" w:rsidP="006010E8">
      <w:pPr>
        <w:pStyle w:val="ListParagraph"/>
        <w:numPr>
          <w:ilvl w:val="0"/>
          <w:numId w:val="1"/>
        </w:numPr>
        <w:jc w:val="both"/>
        <w:rPr>
          <w:sz w:val="21"/>
          <w:szCs w:val="21"/>
        </w:rPr>
      </w:pPr>
      <w:r w:rsidRPr="003A23C7">
        <w:rPr>
          <w:sz w:val="21"/>
          <w:szCs w:val="21"/>
        </w:rPr>
        <w:t>Koliko članova porodice živi sa vama (ukoliko imate decu, navesti njihov uzrast)?</w:t>
      </w:r>
    </w:p>
    <w:p w14:paraId="2D476623" w14:textId="77777777" w:rsidR="006010E8" w:rsidRPr="003A23C7" w:rsidRDefault="006010E8" w:rsidP="003C2AA9">
      <w:pPr>
        <w:jc w:val="both"/>
        <w:rPr>
          <w:sz w:val="21"/>
          <w:szCs w:val="21"/>
        </w:rPr>
      </w:pPr>
    </w:p>
    <w:p w14:paraId="27262A9A" w14:textId="77777777" w:rsidR="006010E8" w:rsidRPr="003A23C7" w:rsidRDefault="006010E8" w:rsidP="006010E8">
      <w:pPr>
        <w:pStyle w:val="ListParagraph"/>
        <w:numPr>
          <w:ilvl w:val="0"/>
          <w:numId w:val="1"/>
        </w:numPr>
        <w:jc w:val="both"/>
        <w:rPr>
          <w:sz w:val="21"/>
          <w:szCs w:val="21"/>
        </w:rPr>
      </w:pPr>
      <w:r w:rsidRPr="003A23C7">
        <w:rPr>
          <w:sz w:val="21"/>
          <w:szCs w:val="21"/>
        </w:rPr>
        <w:t>Da li je neko u porodici alergičan na životinjsku dlaku?</w:t>
      </w:r>
    </w:p>
    <w:p w14:paraId="7E3D2045" w14:textId="77777777" w:rsidR="006010E8" w:rsidRPr="003A23C7" w:rsidRDefault="006010E8" w:rsidP="003C2AA9">
      <w:pPr>
        <w:jc w:val="both"/>
        <w:rPr>
          <w:sz w:val="21"/>
          <w:szCs w:val="21"/>
        </w:rPr>
      </w:pPr>
    </w:p>
    <w:p w14:paraId="0A0BFE77" w14:textId="77777777" w:rsidR="006010E8" w:rsidRPr="003A23C7" w:rsidRDefault="006010E8" w:rsidP="006010E8">
      <w:pPr>
        <w:pStyle w:val="ListParagraph"/>
        <w:numPr>
          <w:ilvl w:val="0"/>
          <w:numId w:val="1"/>
        </w:numPr>
        <w:jc w:val="both"/>
        <w:rPr>
          <w:sz w:val="21"/>
          <w:szCs w:val="21"/>
        </w:rPr>
      </w:pPr>
      <w:r w:rsidRPr="003A23C7">
        <w:rPr>
          <w:sz w:val="21"/>
          <w:szCs w:val="21"/>
        </w:rPr>
        <w:t>Da li se svi članovi porodice slažu sa udomljavanjem životinje?</w:t>
      </w:r>
    </w:p>
    <w:p w14:paraId="092DD767" w14:textId="77777777" w:rsidR="003A23C7" w:rsidRDefault="003A23C7" w:rsidP="003A23C7">
      <w:pPr>
        <w:pStyle w:val="ListParagraph"/>
        <w:rPr>
          <w:sz w:val="21"/>
          <w:szCs w:val="21"/>
        </w:rPr>
      </w:pPr>
    </w:p>
    <w:p w14:paraId="5C08EF5E" w14:textId="77777777" w:rsidR="00933038" w:rsidRPr="003A23C7" w:rsidRDefault="00933038" w:rsidP="003A23C7">
      <w:pPr>
        <w:pStyle w:val="ListParagraph"/>
        <w:rPr>
          <w:sz w:val="21"/>
          <w:szCs w:val="21"/>
        </w:rPr>
      </w:pPr>
    </w:p>
    <w:p w14:paraId="3EAD386D" w14:textId="77777777" w:rsidR="003A23C7" w:rsidRPr="003A23C7" w:rsidRDefault="003A23C7" w:rsidP="006010E8">
      <w:pPr>
        <w:pStyle w:val="ListParagraph"/>
        <w:numPr>
          <w:ilvl w:val="0"/>
          <w:numId w:val="1"/>
        </w:numPr>
        <w:jc w:val="both"/>
        <w:rPr>
          <w:sz w:val="21"/>
          <w:szCs w:val="21"/>
        </w:rPr>
      </w:pPr>
      <w:r w:rsidRPr="003A23C7">
        <w:rPr>
          <w:sz w:val="21"/>
          <w:szCs w:val="21"/>
        </w:rPr>
        <w:t>Da li živite u kući ili u stanu? Ukoliko živite u kući, da li će pas/mačka boraviti u kući ili u dvorištu?</w:t>
      </w:r>
    </w:p>
    <w:p w14:paraId="165A754F" w14:textId="77777777" w:rsidR="003A23C7" w:rsidRDefault="003A23C7" w:rsidP="003A23C7">
      <w:pPr>
        <w:pStyle w:val="ListParagraph"/>
        <w:rPr>
          <w:sz w:val="21"/>
          <w:szCs w:val="21"/>
        </w:rPr>
      </w:pPr>
    </w:p>
    <w:p w14:paraId="248F602C" w14:textId="77777777" w:rsidR="00933038" w:rsidRPr="003A23C7" w:rsidRDefault="00933038" w:rsidP="003A23C7">
      <w:pPr>
        <w:pStyle w:val="ListParagraph"/>
        <w:rPr>
          <w:sz w:val="21"/>
          <w:szCs w:val="21"/>
        </w:rPr>
      </w:pPr>
    </w:p>
    <w:p w14:paraId="275304A8" w14:textId="77777777" w:rsidR="003A23C7" w:rsidRDefault="003A23C7" w:rsidP="006010E8">
      <w:pPr>
        <w:pStyle w:val="ListParagraph"/>
        <w:numPr>
          <w:ilvl w:val="0"/>
          <w:numId w:val="1"/>
        </w:numPr>
        <w:jc w:val="both"/>
        <w:rPr>
          <w:sz w:val="21"/>
          <w:szCs w:val="21"/>
        </w:rPr>
      </w:pPr>
      <w:r w:rsidRPr="003A23C7">
        <w:rPr>
          <w:sz w:val="21"/>
          <w:szCs w:val="21"/>
        </w:rPr>
        <w:t>Ukoliko imate dvorište, da li je ograđeno? Koliko je ograđena ograda? Da li je od žice ili od betona?</w:t>
      </w:r>
    </w:p>
    <w:p w14:paraId="36E67A46" w14:textId="77777777" w:rsidR="003A23C7" w:rsidRDefault="003A23C7" w:rsidP="003A23C7">
      <w:pPr>
        <w:pStyle w:val="ListParagraph"/>
        <w:rPr>
          <w:sz w:val="21"/>
          <w:szCs w:val="21"/>
        </w:rPr>
      </w:pPr>
    </w:p>
    <w:p w14:paraId="493C93E4" w14:textId="77777777" w:rsidR="00933038" w:rsidRPr="003A23C7" w:rsidRDefault="00933038" w:rsidP="003A23C7">
      <w:pPr>
        <w:pStyle w:val="ListParagraph"/>
        <w:rPr>
          <w:sz w:val="21"/>
          <w:szCs w:val="21"/>
        </w:rPr>
      </w:pPr>
    </w:p>
    <w:p w14:paraId="42ED8FB8" w14:textId="77777777" w:rsidR="00D67F7A" w:rsidRPr="00933038" w:rsidRDefault="003A23C7" w:rsidP="000C3418">
      <w:pPr>
        <w:pStyle w:val="ListParagraph"/>
        <w:numPr>
          <w:ilvl w:val="0"/>
          <w:numId w:val="1"/>
        </w:numPr>
        <w:jc w:val="both"/>
      </w:pPr>
      <w:r w:rsidRPr="003A23C7">
        <w:rPr>
          <w:sz w:val="21"/>
          <w:szCs w:val="21"/>
        </w:rPr>
        <w:t>Da li se slažete da redovno šaljete fotografije udomljene životinje i obaveštavate udruženje o svim promenama vezanim za životinju?</w:t>
      </w:r>
    </w:p>
    <w:p w14:paraId="2EAF59D7" w14:textId="77777777" w:rsidR="00D67F7A" w:rsidRPr="003A23C7" w:rsidRDefault="003A23C7" w:rsidP="00D67F7A">
      <w:pPr>
        <w:rPr>
          <w:b/>
        </w:rPr>
      </w:pPr>
      <w:r w:rsidRPr="003A23C7">
        <w:rPr>
          <w:b/>
        </w:rPr>
        <w:t>Hvala Vam na interesovanju!</w:t>
      </w:r>
    </w:p>
    <w:p w14:paraId="2C479CCE" w14:textId="77777777" w:rsidR="00F914E0" w:rsidRPr="00D67F7A" w:rsidRDefault="00D67F7A" w:rsidP="00D67F7A">
      <w:pPr>
        <w:tabs>
          <w:tab w:val="left" w:pos="8292"/>
        </w:tabs>
      </w:pPr>
      <w:r>
        <w:tab/>
      </w:r>
    </w:p>
    <w:sectPr w:rsidR="00F914E0" w:rsidRPr="00D67F7A" w:rsidSect="00174539">
      <w:headerReference w:type="default" r:id="rId8"/>
      <w:footerReference w:type="default" r:id="rId9"/>
      <w:pgSz w:w="11906" w:h="16838" w:code="9"/>
      <w:pgMar w:top="2177" w:right="849" w:bottom="60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9357C2" w14:textId="77777777" w:rsidR="001B44E1" w:rsidRDefault="001B44E1" w:rsidP="00025CD6">
      <w:pPr>
        <w:spacing w:after="0" w:line="240" w:lineRule="auto"/>
      </w:pPr>
      <w:r>
        <w:separator/>
      </w:r>
    </w:p>
  </w:endnote>
  <w:endnote w:type="continuationSeparator" w:id="0">
    <w:p w14:paraId="045CA80C" w14:textId="77777777" w:rsidR="001B44E1" w:rsidRDefault="001B44E1" w:rsidP="00025C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17FAB" w14:textId="77777777" w:rsidR="00F914E0" w:rsidRDefault="006F2F72" w:rsidP="006F2F72">
    <w:r>
      <w:rPr>
        <w:noProof/>
        <w:lang w:eastAsia="sr-Latn-RS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6B612C61" wp14:editId="09F07C27">
              <wp:simplePos x="0" y="0"/>
              <wp:positionH relativeFrom="page">
                <wp:align>left</wp:align>
              </wp:positionH>
              <wp:positionV relativeFrom="page">
                <wp:posOffset>9944100</wp:posOffset>
              </wp:positionV>
              <wp:extent cx="7553325" cy="749934"/>
              <wp:effectExtent l="0" t="0" r="9525" b="0"/>
              <wp:wrapNone/>
              <wp:docPr id="2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3325" cy="749934"/>
                      </a:xfrm>
                      <a:prstGeom prst="rect">
                        <a:avLst/>
                      </a:prstGeom>
                      <a:solidFill>
                        <a:srgbClr val="009A84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92AF8F" w14:textId="77777777" w:rsidR="00D46DD3" w:rsidRDefault="00D46DD3" w:rsidP="00D46DD3">
                          <w:pPr>
                            <w:rPr>
                              <w:color w:val="FFFFFF" w:themeColor="background1"/>
                              <w:lang w:val="en-US"/>
                            </w:rPr>
                          </w:pPr>
                        </w:p>
                        <w:p w14:paraId="4F65B566" w14:textId="77777777" w:rsidR="00F914E0" w:rsidRPr="00D67F7A" w:rsidRDefault="003C4224" w:rsidP="00D46DD3">
                          <w:pPr>
                            <w:ind w:left="2832" w:firstLine="708"/>
                            <w:rPr>
                              <w:color w:val="FFFFFF" w:themeColor="background1"/>
                              <w:lang w:val="en-GB"/>
                            </w:rPr>
                          </w:pPr>
                          <w:r w:rsidRPr="00D67F7A">
                            <w:rPr>
                              <w:color w:val="FFFFFF" w:themeColor="background1"/>
                              <w:lang w:val="en-US"/>
                            </w:rPr>
                            <w:t xml:space="preserve">office@petmondo.rs     </w:t>
                          </w:r>
                          <w:r w:rsidRPr="00D67F7A">
                            <w:rPr>
                              <w:rFonts w:cstheme="minorHAnsi"/>
                              <w:color w:val="FFFFFF" w:themeColor="background1"/>
                              <w:lang w:val="en-GB"/>
                            </w:rPr>
                            <w:t>·</w:t>
                          </w:r>
                          <w:r w:rsidRPr="00D67F7A">
                            <w:rPr>
                              <w:color w:val="FFFFFF" w:themeColor="background1"/>
                              <w:lang w:val="en-GB"/>
                            </w:rPr>
                            <w:t xml:space="preserve">     petmondo.r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612C6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83pt;width:594.75pt;height:59.05pt;z-index:-251653120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" fillcolor="#009a84" stroked="f">
              <v:textbox>
                <w:txbxContent>
                  <w:p w14:paraId="0D92AF8F" w14:textId="77777777" w:rsidR="00D46DD3" w:rsidRDefault="00D46DD3" w:rsidP="00D46DD3">
                    <w:pPr>
                      <w:rPr>
                        <w:color w:val="FFFFFF" w:themeColor="background1"/>
                        <w:lang w:val="en-US"/>
                      </w:rPr>
                    </w:pPr>
                  </w:p>
                  <w:p w14:paraId="4F65B566" w14:textId="77777777" w:rsidR="00F914E0" w:rsidRPr="00D67F7A" w:rsidRDefault="003C4224" w:rsidP="00D46DD3">
                    <w:pPr>
                      <w:ind w:left="2832" w:firstLine="708"/>
                      <w:rPr>
                        <w:color w:val="FFFFFF" w:themeColor="background1"/>
                        <w:lang w:val="en-GB"/>
                      </w:rPr>
                    </w:pPr>
                    <w:r w:rsidRPr="00D67F7A">
                      <w:rPr>
                        <w:color w:val="FFFFFF" w:themeColor="background1"/>
                        <w:lang w:val="en-US"/>
                      </w:rPr>
                      <w:t xml:space="preserve">office@petmondo.rs     </w:t>
                    </w:r>
                    <w:r w:rsidRPr="00D67F7A">
                      <w:rPr>
                        <w:rFonts w:cstheme="minorHAnsi"/>
                        <w:color w:val="FFFFFF" w:themeColor="background1"/>
                        <w:lang w:val="en-GB"/>
                      </w:rPr>
                      <w:t>·</w:t>
                    </w:r>
                    <w:r w:rsidRPr="00D67F7A">
                      <w:rPr>
                        <w:color w:val="FFFFFF" w:themeColor="background1"/>
                        <w:lang w:val="en-GB"/>
                      </w:rPr>
                      <w:t xml:space="preserve">     petmondo.r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576234" w14:textId="77777777" w:rsidR="001B44E1" w:rsidRDefault="001B44E1" w:rsidP="00025CD6">
      <w:pPr>
        <w:spacing w:after="0" w:line="240" w:lineRule="auto"/>
      </w:pPr>
      <w:r>
        <w:separator/>
      </w:r>
    </w:p>
  </w:footnote>
  <w:footnote w:type="continuationSeparator" w:id="0">
    <w:p w14:paraId="48C5AB50" w14:textId="77777777" w:rsidR="001B44E1" w:rsidRDefault="001B44E1" w:rsidP="00025C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E6DE6" w14:textId="77777777" w:rsidR="00025CD6" w:rsidRDefault="00F914E0">
    <w:pPr>
      <w:pStyle w:val="Header"/>
    </w:pPr>
    <w:r>
      <w:rPr>
        <w:noProof/>
        <w:lang w:eastAsia="sr-Latn-RS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246B2AC" wp14:editId="3D4128C2">
              <wp:simplePos x="0" y="0"/>
              <wp:positionH relativeFrom="page">
                <wp:posOffset>7684</wp:posOffset>
              </wp:positionH>
              <wp:positionV relativeFrom="paragraph">
                <wp:posOffset>7684</wp:posOffset>
              </wp:positionV>
              <wp:extent cx="7552882" cy="1636395"/>
              <wp:effectExtent l="0" t="0" r="0" b="190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2882" cy="1636395"/>
                      </a:xfrm>
                      <a:prstGeom prst="rect">
                        <a:avLst/>
                      </a:prstGeom>
                      <a:solidFill>
                        <a:srgbClr val="009A84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D7A1D5" w14:textId="77777777" w:rsidR="00025CD6" w:rsidRDefault="00025CD6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46B2A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.6pt;margin-top:.6pt;width:594.7pt;height:128.8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" fillcolor="#009a84" stroked="f">
              <v:textbox>
                <w:txbxContent>
                  <w:p w14:paraId="69D7A1D5" w14:textId="77777777" w:rsidR="00025CD6" w:rsidRDefault="00025CD6"/>
                </w:txbxContent>
              </v:textbox>
              <w10:wrap type="square" anchorx="page"/>
            </v:shape>
          </w:pict>
        </mc:Fallback>
      </mc:AlternateContent>
    </w:r>
    <w:r>
      <w:rPr>
        <w:noProof/>
        <w:lang w:eastAsia="sr-Latn-RS"/>
      </w:rPr>
      <w:drawing>
        <wp:anchor distT="0" distB="0" distL="114300" distR="114300" simplePos="0" relativeHeight="251661312" behindDoc="0" locked="0" layoutInCell="1" allowOverlap="1" wp14:anchorId="07C55DC4" wp14:editId="39AAE007">
          <wp:simplePos x="0" y="0"/>
          <wp:positionH relativeFrom="margin">
            <wp:align>left</wp:align>
          </wp:positionH>
          <wp:positionV relativeFrom="paragraph">
            <wp:posOffset>465877</wp:posOffset>
          </wp:positionV>
          <wp:extent cx="1266825" cy="1333500"/>
          <wp:effectExtent l="0" t="0" r="9525" b="0"/>
          <wp:wrapNone/>
          <wp:docPr id="201" name="Picture 201" descr="C:\Users\Bojan\AppData\Local\Microsoft\Windows\INetCache\Content.Word\Pet_Mondo logo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:\Users\Bojan\AppData\Local\Microsoft\Windows\INetCache\Content.Word\Pet_Mondo logo.e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1333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16AD99D" w14:textId="77777777" w:rsidR="00025CD6" w:rsidRDefault="00025C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903DAF"/>
    <w:multiLevelType w:val="hybridMultilevel"/>
    <w:tmpl w:val="02027F9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86199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1EE7"/>
    <w:rsid w:val="00025CD6"/>
    <w:rsid w:val="000438EE"/>
    <w:rsid w:val="00174539"/>
    <w:rsid w:val="001B44E1"/>
    <w:rsid w:val="003542D2"/>
    <w:rsid w:val="003A23C7"/>
    <w:rsid w:val="003B46F5"/>
    <w:rsid w:val="003C2AA9"/>
    <w:rsid w:val="003C4224"/>
    <w:rsid w:val="00442E2F"/>
    <w:rsid w:val="004922F5"/>
    <w:rsid w:val="006010E8"/>
    <w:rsid w:val="006F2F72"/>
    <w:rsid w:val="00891EE7"/>
    <w:rsid w:val="008A3739"/>
    <w:rsid w:val="008C46FA"/>
    <w:rsid w:val="00922DCB"/>
    <w:rsid w:val="00933038"/>
    <w:rsid w:val="00D0553A"/>
    <w:rsid w:val="00D46DD3"/>
    <w:rsid w:val="00D67F7A"/>
    <w:rsid w:val="00F26589"/>
    <w:rsid w:val="00F91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03F667C"/>
  <w15:chartTrackingRefBased/>
  <w15:docId w15:val="{5BB577EA-69AF-4DF6-A24F-A933DD5D1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5C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5CD6"/>
  </w:style>
  <w:style w:type="paragraph" w:styleId="Footer">
    <w:name w:val="footer"/>
    <w:basedOn w:val="Normal"/>
    <w:link w:val="FooterChar"/>
    <w:uiPriority w:val="99"/>
    <w:unhideWhenUsed/>
    <w:rsid w:val="00025C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5CD6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C2A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C2AA9"/>
    <w:rPr>
      <w:rFonts w:ascii="Courier New" w:eastAsia="Times New Roman" w:hAnsi="Courier New" w:cs="Courier New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6010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3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2F9CA-82BD-49C0-9666-7A3F7D9ED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snjak Sakic, Snezana</dc:creator>
  <cp:keywords/>
  <dc:description/>
  <cp:lastModifiedBy>Bošnjak Šakić, Snežana</cp:lastModifiedBy>
  <cp:revision>3</cp:revision>
  <dcterms:created xsi:type="dcterms:W3CDTF">2021-03-10T09:06:00Z</dcterms:created>
  <dcterms:modified xsi:type="dcterms:W3CDTF">2024-04-22T12:22:00Z</dcterms:modified>
</cp:coreProperties>
</file>